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6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20"/>
        <w:gridCol w:w="3523"/>
      </w:tblGrid>
      <w:tr w:rsidR="00671F81" w:rsidRPr="009373CA" w14:paraId="5D99F197" w14:textId="77777777" w:rsidTr="00671F81">
        <w:trPr>
          <w:cantSplit/>
        </w:trPr>
        <w:tc>
          <w:tcPr>
            <w:tcW w:w="9142" w:type="dxa"/>
            <w:gridSpan w:val="4"/>
          </w:tcPr>
          <w:p w14:paraId="3F7B4373" w14:textId="08C67494" w:rsidR="00671F81" w:rsidRPr="009373CA" w:rsidRDefault="00F21535" w:rsidP="00671F81">
            <w:pPr>
              <w:spacing w:line="280" w:lineRule="atLeas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.</w:t>
            </w:r>
          </w:p>
          <w:p w14:paraId="76D775C1" w14:textId="77777777" w:rsidR="00671F81" w:rsidRPr="00C775F2" w:rsidRDefault="00671F81" w:rsidP="00671F81">
            <w:pPr>
              <w:pStyle w:val="Nadpis8"/>
              <w:spacing w:line="280" w:lineRule="atLeast"/>
              <w:ind w:left="0" w:firstLine="0"/>
              <w:jc w:val="center"/>
              <w:rPr>
                <w:rFonts w:ascii="Book Antiqua" w:hAnsi="Book Antiqua" w:cs="Times New Roman"/>
                <w:b/>
                <w:i/>
                <w:color w:val="auto"/>
                <w:szCs w:val="28"/>
              </w:rPr>
            </w:pPr>
            <w:r w:rsidRPr="00C775F2">
              <w:rPr>
                <w:rFonts w:ascii="Book Antiqua" w:hAnsi="Book Antiqua" w:cs="Times New Roman"/>
                <w:b/>
                <w:i/>
                <w:color w:val="auto"/>
                <w:szCs w:val="28"/>
              </w:rPr>
              <w:t>KRYCÍ LIST NABÍDKY</w:t>
            </w:r>
          </w:p>
          <w:p w14:paraId="42CD6B4B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</w:rPr>
            </w:pPr>
          </w:p>
        </w:tc>
      </w:tr>
      <w:tr w:rsidR="00671F81" w:rsidRPr="009373CA" w14:paraId="2E4E30B5" w14:textId="77777777" w:rsidTr="00671F81">
        <w:trPr>
          <w:cantSplit/>
        </w:trPr>
        <w:tc>
          <w:tcPr>
            <w:tcW w:w="9142" w:type="dxa"/>
            <w:gridSpan w:val="4"/>
          </w:tcPr>
          <w:p w14:paraId="75D6036C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sz w:val="24"/>
                <w:szCs w:val="24"/>
              </w:rPr>
              <w:t>1. Veřejná zakázka</w:t>
            </w:r>
          </w:p>
        </w:tc>
      </w:tr>
      <w:tr w:rsidR="00671F81" w:rsidRPr="009373CA" w14:paraId="4D197664" w14:textId="77777777" w:rsidTr="00671F81">
        <w:trPr>
          <w:cantSplit/>
        </w:trPr>
        <w:tc>
          <w:tcPr>
            <w:tcW w:w="9142" w:type="dxa"/>
            <w:gridSpan w:val="4"/>
          </w:tcPr>
          <w:p w14:paraId="08AF6DF1" w14:textId="77777777" w:rsidR="00671F81" w:rsidRPr="009373CA" w:rsidRDefault="00671F81" w:rsidP="00671F81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 xml:space="preserve">Veřejná zakázka zadaná formou </w:t>
            </w:r>
            <w:r>
              <w:rPr>
                <w:rFonts w:ascii="Book Antiqua" w:hAnsi="Book Antiqua"/>
                <w:sz w:val="24"/>
                <w:szCs w:val="24"/>
              </w:rPr>
              <w:t>zjednodušeného podlimitního</w:t>
            </w:r>
            <w:r w:rsidRPr="009373CA">
              <w:rPr>
                <w:rFonts w:ascii="Book Antiqua" w:hAnsi="Book Antiqua"/>
                <w:sz w:val="24"/>
                <w:szCs w:val="24"/>
              </w:rPr>
              <w:t xml:space="preserve"> řízení dle zák. č. 13</w:t>
            </w:r>
            <w:r>
              <w:rPr>
                <w:rFonts w:ascii="Book Antiqua" w:hAnsi="Book Antiqua"/>
                <w:sz w:val="24"/>
                <w:szCs w:val="24"/>
              </w:rPr>
              <w:t>4/201</w:t>
            </w:r>
            <w:r w:rsidRPr="009373CA">
              <w:rPr>
                <w:rFonts w:ascii="Book Antiqua" w:hAnsi="Book Antiqua"/>
                <w:sz w:val="24"/>
                <w:szCs w:val="24"/>
              </w:rPr>
              <w:t xml:space="preserve">6 Sb., o </w:t>
            </w:r>
            <w:r>
              <w:rPr>
                <w:rFonts w:ascii="Book Antiqua" w:hAnsi="Book Antiqua"/>
                <w:sz w:val="24"/>
                <w:szCs w:val="24"/>
              </w:rPr>
              <w:t xml:space="preserve">zadávání </w:t>
            </w:r>
            <w:r w:rsidRPr="009373CA">
              <w:rPr>
                <w:rFonts w:ascii="Book Antiqua" w:hAnsi="Book Antiqua"/>
                <w:sz w:val="24"/>
                <w:szCs w:val="24"/>
              </w:rPr>
              <w:t>veřejných zakáz</w:t>
            </w:r>
            <w:r>
              <w:rPr>
                <w:rFonts w:ascii="Book Antiqua" w:hAnsi="Book Antiqua"/>
                <w:sz w:val="24"/>
                <w:szCs w:val="24"/>
              </w:rPr>
              <w:t>ek</w:t>
            </w:r>
          </w:p>
        </w:tc>
      </w:tr>
      <w:tr w:rsidR="00671F81" w:rsidRPr="009373CA" w14:paraId="0A767732" w14:textId="77777777" w:rsidTr="00671F81">
        <w:trPr>
          <w:cantSplit/>
        </w:trPr>
        <w:tc>
          <w:tcPr>
            <w:tcW w:w="9142" w:type="dxa"/>
            <w:gridSpan w:val="4"/>
          </w:tcPr>
          <w:p w14:paraId="64DFAAE0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Název:</w:t>
            </w:r>
          </w:p>
          <w:p w14:paraId="73AB3754" w14:textId="76095527" w:rsidR="00671F81" w:rsidRPr="006D4F21" w:rsidRDefault="00744155" w:rsidP="00671F81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„</w:t>
            </w:r>
            <w:r w:rsidRPr="000348FA">
              <w:rPr>
                <w:rFonts w:ascii="Book Antiqua" w:hAnsi="Book Antiqua"/>
                <w:i/>
                <w:sz w:val="24"/>
                <w:szCs w:val="24"/>
              </w:rPr>
              <w:t>Sociální byty Snovídky</w:t>
            </w:r>
            <w:r>
              <w:rPr>
                <w:rFonts w:ascii="Book Antiqua" w:hAnsi="Book Antiqua"/>
                <w:i/>
                <w:sz w:val="24"/>
                <w:szCs w:val="24"/>
              </w:rPr>
              <w:t>“</w:t>
            </w:r>
          </w:p>
        </w:tc>
      </w:tr>
      <w:tr w:rsidR="00671F81" w:rsidRPr="009373CA" w14:paraId="696E40EB" w14:textId="77777777" w:rsidTr="00671F81">
        <w:trPr>
          <w:cantSplit/>
        </w:trPr>
        <w:tc>
          <w:tcPr>
            <w:tcW w:w="9142" w:type="dxa"/>
            <w:gridSpan w:val="4"/>
          </w:tcPr>
          <w:p w14:paraId="7DC77F5E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sz w:val="24"/>
                <w:szCs w:val="24"/>
              </w:rPr>
              <w:t>2. Základní identifikační údaje</w:t>
            </w:r>
          </w:p>
        </w:tc>
      </w:tr>
      <w:tr w:rsidR="00671F81" w:rsidRPr="009373CA" w14:paraId="4C6C4ED6" w14:textId="77777777" w:rsidTr="00671F81">
        <w:trPr>
          <w:cantSplit/>
        </w:trPr>
        <w:tc>
          <w:tcPr>
            <w:tcW w:w="5619" w:type="dxa"/>
            <w:gridSpan w:val="3"/>
          </w:tcPr>
          <w:p w14:paraId="45BD564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Účastník zadávacího řízení</w:t>
            </w:r>
          </w:p>
        </w:tc>
        <w:tc>
          <w:tcPr>
            <w:tcW w:w="3523" w:type="dxa"/>
          </w:tcPr>
          <w:p w14:paraId="0BA4CD8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192191B6" w14:textId="77777777" w:rsidTr="00671F81">
        <w:trPr>
          <w:cantSplit/>
        </w:trPr>
        <w:tc>
          <w:tcPr>
            <w:tcW w:w="5619" w:type="dxa"/>
            <w:gridSpan w:val="3"/>
          </w:tcPr>
          <w:p w14:paraId="72194F71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Obchodní firma:</w:t>
            </w:r>
          </w:p>
        </w:tc>
        <w:tc>
          <w:tcPr>
            <w:tcW w:w="3523" w:type="dxa"/>
          </w:tcPr>
          <w:p w14:paraId="50098AE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485FC1D7" w14:textId="77777777" w:rsidTr="00671F81">
        <w:trPr>
          <w:cantSplit/>
        </w:trPr>
        <w:tc>
          <w:tcPr>
            <w:tcW w:w="5619" w:type="dxa"/>
            <w:gridSpan w:val="3"/>
          </w:tcPr>
          <w:p w14:paraId="37DFC0E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Sídlo:</w:t>
            </w:r>
          </w:p>
        </w:tc>
        <w:tc>
          <w:tcPr>
            <w:tcW w:w="3523" w:type="dxa"/>
          </w:tcPr>
          <w:p w14:paraId="1DF7D98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D468BE2" w14:textId="77777777" w:rsidTr="00671F81">
        <w:trPr>
          <w:cantSplit/>
        </w:trPr>
        <w:tc>
          <w:tcPr>
            <w:tcW w:w="5619" w:type="dxa"/>
            <w:gridSpan w:val="3"/>
          </w:tcPr>
          <w:p w14:paraId="1C9C33B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Tel./fax:</w:t>
            </w:r>
          </w:p>
        </w:tc>
        <w:tc>
          <w:tcPr>
            <w:tcW w:w="3523" w:type="dxa"/>
          </w:tcPr>
          <w:p w14:paraId="2F79C34F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0079DD0F" w14:textId="77777777" w:rsidTr="00671F81">
        <w:trPr>
          <w:cantSplit/>
        </w:trPr>
        <w:tc>
          <w:tcPr>
            <w:tcW w:w="5619" w:type="dxa"/>
            <w:gridSpan w:val="3"/>
          </w:tcPr>
          <w:p w14:paraId="4671434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E-mail:</w:t>
            </w:r>
          </w:p>
        </w:tc>
        <w:tc>
          <w:tcPr>
            <w:tcW w:w="3523" w:type="dxa"/>
          </w:tcPr>
          <w:p w14:paraId="022FD7E3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EAE2C81" w14:textId="77777777" w:rsidTr="00671F81">
        <w:trPr>
          <w:cantSplit/>
        </w:trPr>
        <w:tc>
          <w:tcPr>
            <w:tcW w:w="5619" w:type="dxa"/>
            <w:gridSpan w:val="3"/>
          </w:tcPr>
          <w:p w14:paraId="5E2247C4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IČ:</w:t>
            </w:r>
          </w:p>
        </w:tc>
        <w:tc>
          <w:tcPr>
            <w:tcW w:w="3523" w:type="dxa"/>
          </w:tcPr>
          <w:p w14:paraId="6428075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4F868122" w14:textId="77777777" w:rsidTr="00671F81">
        <w:trPr>
          <w:cantSplit/>
        </w:trPr>
        <w:tc>
          <w:tcPr>
            <w:tcW w:w="5619" w:type="dxa"/>
            <w:gridSpan w:val="3"/>
          </w:tcPr>
          <w:p w14:paraId="2AEE4EE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DIČ:</w:t>
            </w:r>
          </w:p>
        </w:tc>
        <w:tc>
          <w:tcPr>
            <w:tcW w:w="3523" w:type="dxa"/>
          </w:tcPr>
          <w:p w14:paraId="13556EC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3BF9831" w14:textId="77777777" w:rsidTr="00671F81">
        <w:trPr>
          <w:cantSplit/>
        </w:trPr>
        <w:tc>
          <w:tcPr>
            <w:tcW w:w="5619" w:type="dxa"/>
            <w:gridSpan w:val="3"/>
          </w:tcPr>
          <w:p w14:paraId="7614D6D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 xml:space="preserve">Osoba oprávněná jednat jménem či za </w:t>
            </w:r>
            <w:r>
              <w:rPr>
                <w:rFonts w:ascii="Book Antiqua" w:hAnsi="Book Antiqua"/>
                <w:sz w:val="24"/>
                <w:szCs w:val="24"/>
              </w:rPr>
              <w:t>účastníka zadávacího řízení</w:t>
            </w:r>
            <w:r w:rsidRPr="009373CA">
              <w:rPr>
                <w:rFonts w:ascii="Book Antiqua" w:hAnsi="Book Antiqua"/>
                <w:sz w:val="24"/>
                <w:szCs w:val="24"/>
              </w:rPr>
              <w:t>:</w:t>
            </w:r>
          </w:p>
        </w:tc>
        <w:tc>
          <w:tcPr>
            <w:tcW w:w="3523" w:type="dxa"/>
          </w:tcPr>
          <w:p w14:paraId="18828F49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13D469D4" w14:textId="77777777" w:rsidTr="00671F81">
        <w:trPr>
          <w:cantSplit/>
        </w:trPr>
        <w:tc>
          <w:tcPr>
            <w:tcW w:w="5619" w:type="dxa"/>
            <w:gridSpan w:val="3"/>
          </w:tcPr>
          <w:p w14:paraId="483E843D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Kontaktní osoba:</w:t>
            </w:r>
          </w:p>
        </w:tc>
        <w:tc>
          <w:tcPr>
            <w:tcW w:w="3523" w:type="dxa"/>
          </w:tcPr>
          <w:p w14:paraId="2163FC57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BFEF99E" w14:textId="77777777" w:rsidTr="00671F81">
        <w:trPr>
          <w:cantSplit/>
        </w:trPr>
        <w:tc>
          <w:tcPr>
            <w:tcW w:w="5619" w:type="dxa"/>
            <w:gridSpan w:val="3"/>
          </w:tcPr>
          <w:p w14:paraId="56ECA3C9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Tel./fax:</w:t>
            </w:r>
          </w:p>
        </w:tc>
        <w:tc>
          <w:tcPr>
            <w:tcW w:w="3523" w:type="dxa"/>
          </w:tcPr>
          <w:p w14:paraId="4F543195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65443ECB" w14:textId="77777777" w:rsidTr="00671F81">
        <w:trPr>
          <w:cantSplit/>
        </w:trPr>
        <w:tc>
          <w:tcPr>
            <w:tcW w:w="5619" w:type="dxa"/>
            <w:gridSpan w:val="3"/>
          </w:tcPr>
          <w:p w14:paraId="2FBB1018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E-mail:</w:t>
            </w:r>
          </w:p>
        </w:tc>
        <w:tc>
          <w:tcPr>
            <w:tcW w:w="3523" w:type="dxa"/>
          </w:tcPr>
          <w:p w14:paraId="36653F90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0E17B849" w14:textId="77777777" w:rsidTr="00671F81">
        <w:trPr>
          <w:cantSplit/>
        </w:trPr>
        <w:tc>
          <w:tcPr>
            <w:tcW w:w="9142" w:type="dxa"/>
            <w:gridSpan w:val="4"/>
          </w:tcPr>
          <w:p w14:paraId="0629D687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sz w:val="24"/>
                <w:szCs w:val="24"/>
              </w:rPr>
              <w:t>3. Nabídková cena v Kč</w:t>
            </w:r>
          </w:p>
        </w:tc>
      </w:tr>
      <w:tr w:rsidR="00671F81" w:rsidRPr="009373CA" w14:paraId="3A156072" w14:textId="77777777" w:rsidTr="00671F81">
        <w:tc>
          <w:tcPr>
            <w:tcW w:w="3472" w:type="dxa"/>
          </w:tcPr>
          <w:p w14:paraId="3F0587AF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Nabídková cena bez DPH</w:t>
            </w:r>
          </w:p>
        </w:tc>
        <w:tc>
          <w:tcPr>
            <w:tcW w:w="2127" w:type="dxa"/>
          </w:tcPr>
          <w:p w14:paraId="52332322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DPH </w:t>
            </w:r>
          </w:p>
        </w:tc>
        <w:tc>
          <w:tcPr>
            <w:tcW w:w="3543" w:type="dxa"/>
            <w:gridSpan w:val="2"/>
          </w:tcPr>
          <w:p w14:paraId="0ED7B209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Nabídková c</w:t>
            </w:r>
            <w:r w:rsidRPr="009373CA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ena 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včetně</w:t>
            </w:r>
          </w:p>
          <w:p w14:paraId="03D5BF37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i/>
                <w:sz w:val="24"/>
                <w:szCs w:val="24"/>
              </w:rPr>
              <w:t>DPH</w:t>
            </w:r>
          </w:p>
        </w:tc>
      </w:tr>
      <w:tr w:rsidR="00671F81" w:rsidRPr="009373CA" w14:paraId="36487063" w14:textId="77777777" w:rsidTr="00671F81">
        <w:tc>
          <w:tcPr>
            <w:tcW w:w="3472" w:type="dxa"/>
          </w:tcPr>
          <w:p w14:paraId="6121C97B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683B6C3E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4AB46A54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5FF043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2990E25A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F0905" w:rsidRPr="009373CA" w14:paraId="625DF149" w14:textId="77777777" w:rsidTr="005A3106">
        <w:tc>
          <w:tcPr>
            <w:tcW w:w="9142" w:type="dxa"/>
            <w:gridSpan w:val="4"/>
          </w:tcPr>
          <w:p w14:paraId="6EE1AAAF" w14:textId="1B6193E6" w:rsidR="00BF0905" w:rsidRPr="00BF0905" w:rsidRDefault="00BF0905" w:rsidP="00671F81">
            <w:pPr>
              <w:spacing w:line="280" w:lineRule="atLeas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                                             4. </w:t>
            </w:r>
            <w:r w:rsidRPr="00BF0905">
              <w:rPr>
                <w:rFonts w:ascii="Book Antiqua" w:hAnsi="Book Antiqua"/>
                <w:b/>
                <w:bCs/>
                <w:sz w:val="24"/>
                <w:szCs w:val="24"/>
              </w:rPr>
              <w:t>Délka realizace díla ve dnech</w:t>
            </w:r>
          </w:p>
        </w:tc>
      </w:tr>
      <w:tr w:rsidR="00BF0905" w:rsidRPr="009373CA" w14:paraId="3CF55B1A" w14:textId="77777777" w:rsidTr="005A3106">
        <w:tc>
          <w:tcPr>
            <w:tcW w:w="9142" w:type="dxa"/>
            <w:gridSpan w:val="4"/>
          </w:tcPr>
          <w:p w14:paraId="509D0C3C" w14:textId="77777777" w:rsidR="00BF0905" w:rsidRDefault="00BF0905" w:rsidP="00671F81">
            <w:pPr>
              <w:spacing w:line="280" w:lineRule="atLeas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p w14:paraId="2E74412E" w14:textId="502DB11A" w:rsidR="00BF0905" w:rsidRDefault="00BF0905" w:rsidP="00BF0905">
            <w:pPr>
              <w:spacing w:line="280" w:lineRule="atLeast"/>
              <w:ind w:left="0" w:firstLine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71F81" w:rsidRPr="009373CA" w14:paraId="367439A9" w14:textId="77777777" w:rsidTr="00671F81">
        <w:trPr>
          <w:cantSplit/>
        </w:trPr>
        <w:tc>
          <w:tcPr>
            <w:tcW w:w="9142" w:type="dxa"/>
            <w:gridSpan w:val="4"/>
          </w:tcPr>
          <w:p w14:paraId="140C49B4" w14:textId="77777777" w:rsidR="00671F81" w:rsidRPr="009373CA" w:rsidRDefault="00671F81" w:rsidP="00671F81">
            <w:pPr>
              <w:spacing w:line="280" w:lineRule="atLeast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Pr="009373CA">
              <w:rPr>
                <w:rFonts w:ascii="Book Antiqua" w:hAnsi="Book Antiqua"/>
                <w:b/>
                <w:sz w:val="24"/>
                <w:szCs w:val="24"/>
              </w:rPr>
              <w:t xml:space="preserve">. Oprávněná osoba jménem či za </w:t>
            </w:r>
            <w:r>
              <w:rPr>
                <w:rFonts w:ascii="Book Antiqua" w:hAnsi="Book Antiqua"/>
                <w:b/>
                <w:sz w:val="24"/>
                <w:szCs w:val="24"/>
              </w:rPr>
              <w:t>účastníka zadávacího řízení</w:t>
            </w:r>
            <w:r w:rsidRPr="009373CA">
              <w:rPr>
                <w:rFonts w:ascii="Book Antiqua" w:hAnsi="Book Antiqua"/>
                <w:b/>
                <w:sz w:val="24"/>
                <w:szCs w:val="24"/>
              </w:rPr>
              <w:t xml:space="preserve"> jednat</w:t>
            </w:r>
          </w:p>
        </w:tc>
      </w:tr>
      <w:tr w:rsidR="00671F81" w:rsidRPr="009373CA" w14:paraId="1895D365" w14:textId="77777777" w:rsidTr="00671F81">
        <w:trPr>
          <w:cantSplit/>
        </w:trPr>
        <w:tc>
          <w:tcPr>
            <w:tcW w:w="5619" w:type="dxa"/>
            <w:gridSpan w:val="3"/>
          </w:tcPr>
          <w:p w14:paraId="34E0D8CA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bookmarkStart w:id="0" w:name="_GoBack"/>
            <w:bookmarkEnd w:id="0"/>
            <w:r w:rsidRPr="009373CA">
              <w:rPr>
                <w:rFonts w:ascii="Book Antiqua" w:hAnsi="Book Antiqua"/>
                <w:sz w:val="24"/>
                <w:szCs w:val="24"/>
              </w:rPr>
              <w:t>Titul, jméno, příjmení:</w:t>
            </w:r>
          </w:p>
          <w:p w14:paraId="30E9908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23" w:type="dxa"/>
          </w:tcPr>
          <w:p w14:paraId="0B5B62E4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4BED8D5C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7354D5AA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71F81" w:rsidRPr="009373CA" w14:paraId="0E114A3F" w14:textId="77777777" w:rsidTr="00671F81">
        <w:trPr>
          <w:cantSplit/>
        </w:trPr>
        <w:tc>
          <w:tcPr>
            <w:tcW w:w="5619" w:type="dxa"/>
            <w:gridSpan w:val="3"/>
          </w:tcPr>
          <w:p w14:paraId="46DB8E40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Funkce:</w:t>
            </w:r>
          </w:p>
          <w:p w14:paraId="6FED0ECE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523" w:type="dxa"/>
          </w:tcPr>
          <w:p w14:paraId="745DE1B4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50A8B3BF" w14:textId="77777777" w:rsidR="00671F81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  <w:p w14:paraId="73047BE1" w14:textId="77777777" w:rsidR="00671F81" w:rsidRPr="009373CA" w:rsidRDefault="00671F81" w:rsidP="00671F81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5429F13A" w14:textId="232C7876" w:rsidR="00163405" w:rsidRDefault="00671F81" w:rsidP="00671F81">
      <w:pPr>
        <w:pStyle w:val="Zkladntext"/>
        <w:spacing w:line="280" w:lineRule="atLeast"/>
        <w:jc w:val="center"/>
        <w:rPr>
          <w:rFonts w:ascii="Book Antiqua" w:hAnsi="Book Antiqua"/>
          <w:bCs/>
          <w:sz w:val="32"/>
          <w:szCs w:val="32"/>
        </w:rPr>
      </w:pPr>
      <w:r w:rsidRPr="009373CA">
        <w:rPr>
          <w:rFonts w:ascii="Book Antiqua" w:hAnsi="Book Antiqua"/>
          <w:bCs/>
          <w:sz w:val="32"/>
          <w:szCs w:val="32"/>
        </w:rPr>
        <w:t>Příloha č. 1</w:t>
      </w:r>
    </w:p>
    <w:sectPr w:rsidR="00163405" w:rsidSect="00473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417" w:right="1417" w:bottom="1417" w:left="1417" w:header="709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384C" w14:textId="77777777" w:rsidR="004719F1" w:rsidRDefault="004719F1">
      <w:pPr>
        <w:spacing w:after="0" w:line="240" w:lineRule="auto"/>
      </w:pPr>
      <w:r>
        <w:separator/>
      </w:r>
    </w:p>
  </w:endnote>
  <w:endnote w:type="continuationSeparator" w:id="0">
    <w:p w14:paraId="22F1BF94" w14:textId="77777777" w:rsidR="004719F1" w:rsidRDefault="0047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F7A7" w14:textId="77777777" w:rsidR="00966763" w:rsidRDefault="00966763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fldSimple w:instr=" NUMPAGES   \* MERGEFORMAT ">
      <w:r>
        <w:rPr>
          <w:sz w:val="20"/>
        </w:rPr>
        <w:t>15</w:t>
      </w:r>
    </w:fldSimple>
    <w:r>
      <w:rPr>
        <w:sz w:val="20"/>
      </w:rPr>
      <w:t>_013/0000630</w:t>
    </w:r>
  </w:p>
  <w:p w14:paraId="09939358" w14:textId="77777777" w:rsidR="00966763" w:rsidRDefault="00966763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AF0A" w14:textId="5DBC7DA1" w:rsidR="00966763" w:rsidRDefault="00966763" w:rsidP="006E2A64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1F81" w:rsidRPr="00671F81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261447"/>
      <w:docPartObj>
        <w:docPartGallery w:val="Page Numbers (Bottom of Page)"/>
        <w:docPartUnique/>
      </w:docPartObj>
    </w:sdtPr>
    <w:sdtEndPr/>
    <w:sdtContent>
      <w:p w14:paraId="50A8BCA8" w14:textId="32C7EF09" w:rsidR="00966763" w:rsidRDefault="009667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08D">
          <w:rPr>
            <w:noProof/>
          </w:rPr>
          <w:t>1</w:t>
        </w:r>
        <w:r>
          <w:fldChar w:fldCharType="end"/>
        </w:r>
      </w:p>
    </w:sdtContent>
  </w:sdt>
  <w:p w14:paraId="745A57AA" w14:textId="77777777" w:rsidR="00966763" w:rsidRDefault="009667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10DB" w14:textId="77777777" w:rsidR="004719F1" w:rsidRDefault="004719F1">
      <w:pPr>
        <w:spacing w:after="0" w:line="240" w:lineRule="auto"/>
      </w:pPr>
      <w:r>
        <w:separator/>
      </w:r>
    </w:p>
  </w:footnote>
  <w:footnote w:type="continuationSeparator" w:id="0">
    <w:p w14:paraId="2B7BC8C0" w14:textId="77777777" w:rsidR="004719F1" w:rsidRDefault="0047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63F8" w14:textId="77777777" w:rsidR="00966763" w:rsidRDefault="00966763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95DEAD" wp14:editId="2D8C5B28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1" cy="969645"/>
              <wp:effectExtent l="0" t="0" r="0" b="0"/>
              <wp:wrapSquare wrapText="bothSides"/>
              <wp:docPr id="30397" name="Group 30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81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98" name="Picture 3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99" name="Picture 303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C7B1A0" id="Group 30397" o:spid="_x0000_s1026" style="position:absolute;margin-left:65.3pt;margin-top:12.2pt;width:463.4pt;height:76.35pt;z-index:251660288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7/bu8Rap4R/ZM+I+saJql9o2r2dlHJbajYTvDPA/2mHlHT5k/D1r5Y+FP&#10;7Evxs+KHwv8AB/jH/hrrx9pp8QaPZ6t9i330/kfaIEm2b/7QTft3/wB0UAfpX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aH/BNfWfGsPir4+eFPF3jjXPH0nhXxGmjW1/rt&#10;7NM58l7mN3RZXfYH2Btu/tQB93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zf/AMFGP+TKvin/ANg+L/0phruP2T/+TWfg5/2Juj/+kUNcP/wUY/5Mq+Kf/YPi&#10;/wDSmGu4/ZP/AOTWfg5/2Juj/wDpFDQB6xRRRQAUUUUAFFFFABRRRQAUUUUAFFFFABRRRQAUUUUA&#10;FFFFABRRRQAUUUUAFFFFABRRRQAUUUUAFFFFABRRRQAUUUUAFFFFABRRRQAUUUUAFFFFABRRRQAU&#10;UUUAFfC//BO3/ku/7Xn/AGUG5/8ASq8r7or4X/4J2/8AJd/2vP8AsoNz/wClV5QB90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98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    <v:imagedata r:id="rId3" o:title=""/>
              </v:shape>
              <v:shape id="Picture 30399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574E" w14:textId="77777777" w:rsidR="00966763" w:rsidRDefault="00966763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91CBDE" wp14:editId="004708A6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1" cy="969645"/>
              <wp:effectExtent l="0" t="0" r="0" b="0"/>
              <wp:wrapSquare wrapText="bothSides"/>
              <wp:docPr id="30378" name="Group 30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81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79" name="Picture 30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80" name="Picture 30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5C47C5" id="Group 30378" o:spid="_x0000_s1026" style="position:absolute;margin-left:65.3pt;margin-top:12.2pt;width:463.4pt;height:76.35pt;z-index:251661312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e/27vEWqeEf2TPiPrGiapfaNq9nZRyW2o2E7wzwP9ph5R0+ZPw9a&#10;+WPhT+xL8bPih8L/AAf4x/4a68faafEGj2erfYt99P5H2iBJtm/+0E37d/8AdFAH6V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3/wDBRj/kyr4p/wDYPi/9KYa7j9k//k1n4Of9ibo//pFDXD/8FGP+TKvi&#10;n/2D4v8A0phruP2T/wDk1n4Of9ibo/8A6RQ0AesUUUUAFFFFABRRRQAUUUUAFFFFABRRRQAUUUUA&#10;FFFFABRRRQAUUUUAFFFFABRRRQAUUUUAFFFFABRRRQAUUUUAFFFFABRRRQAUUUUAFFFFABRRRQAU&#10;UUUAFFFFABXwv/wTt/5Lv+15/wBlBuf/AEqvK+6K+F/+Cdv/ACXf9rz/ALKDc/8ApVeUAfd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79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">
                <v:imagedata r:id="rId3" o:title=""/>
              </v:shape>
              <v:shape id="Picture 30380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30F3" w14:textId="61901DE8" w:rsidR="00BF0905" w:rsidRDefault="00CF17B8" w:rsidP="00CF17B8">
    <w:pPr>
      <w:pStyle w:val="Zhlav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14089B" wp14:editId="6B9ADABA">
              <wp:simplePos x="0" y="0"/>
              <wp:positionH relativeFrom="margin">
                <wp:posOffset>-104775</wp:posOffset>
              </wp:positionH>
              <wp:positionV relativeFrom="page">
                <wp:posOffset>103505</wp:posOffset>
              </wp:positionV>
              <wp:extent cx="6043930" cy="996950"/>
              <wp:effectExtent l="0" t="0" r="0" b="0"/>
              <wp:wrapSquare wrapText="bothSides"/>
              <wp:docPr id="5" name="Skupina 23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43930" cy="996950"/>
                        <a:chOff x="0" y="0"/>
                        <a:chExt cx="6043930" cy="996950"/>
                      </a:xfrm>
                    </wpg:grpSpPr>
                    <pic:pic xmlns:pic="http://schemas.openxmlformats.org/drawingml/2006/picture">
                      <pic:nvPicPr>
                        <pic:cNvPr id="6" name="Picture 233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3930" cy="332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337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32740"/>
                          <a:ext cx="6043930" cy="3321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2337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664845"/>
                          <a:ext cx="6043930" cy="332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48D00" id="Skupina 23375" o:spid="_x0000_s1026" style="position:absolute;margin-left:-8.25pt;margin-top:8.15pt;width:475.9pt;height:78.5pt;z-index:251663360;mso-position-horizontal-relative:margin;mso-position-vertical-relative:page" coordsize="60439,99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376" o:spid="_x0000_s1027" type="#_x0000_t75" style="position:absolute;width:60439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">
                <v:imagedata r:id="rId4" o:title=""/>
              </v:shape>
              <v:shape id="Picture 23377" o:spid="_x0000_s1028" type="#_x0000_t75" style="position:absolute;top:3327;width:604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">
                <v:imagedata r:id="rId5" o:title=""/>
              </v:shape>
              <v:shape id="Picture 23378" o:spid="_x0000_s1029" type="#_x0000_t75" style="position:absolute;top:6648;width:60439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">
                <v:imagedata r:id="rId6" o:title="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73E2"/>
    <w:multiLevelType w:val="hybridMultilevel"/>
    <w:tmpl w:val="4C8E7C9A"/>
    <w:lvl w:ilvl="0" w:tplc="208C233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3D0879"/>
    <w:multiLevelType w:val="hybridMultilevel"/>
    <w:tmpl w:val="9B0EE6DA"/>
    <w:lvl w:ilvl="0" w:tplc="04050019">
      <w:start w:val="1"/>
      <w:numFmt w:val="lowerLetter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00A93"/>
    <w:multiLevelType w:val="hybridMultilevel"/>
    <w:tmpl w:val="C44C24DC"/>
    <w:lvl w:ilvl="0" w:tplc="343EA288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19"/>
  </w:num>
  <w:num w:numId="8">
    <w:abstractNumId w:val="5"/>
  </w:num>
  <w:num w:numId="9">
    <w:abstractNumId w:val="14"/>
  </w:num>
  <w:num w:numId="10">
    <w:abstractNumId w:val="8"/>
  </w:num>
  <w:num w:numId="11">
    <w:abstractNumId w:val="16"/>
  </w:num>
  <w:num w:numId="12">
    <w:abstractNumId w:val="25"/>
  </w:num>
  <w:num w:numId="13">
    <w:abstractNumId w:val="9"/>
  </w:num>
  <w:num w:numId="14">
    <w:abstractNumId w:val="22"/>
  </w:num>
  <w:num w:numId="15">
    <w:abstractNumId w:val="4"/>
  </w:num>
  <w:num w:numId="16">
    <w:abstractNumId w:val="17"/>
  </w:num>
  <w:num w:numId="17">
    <w:abstractNumId w:val="20"/>
  </w:num>
  <w:num w:numId="18">
    <w:abstractNumId w:val="1"/>
  </w:num>
  <w:num w:numId="19">
    <w:abstractNumId w:val="21"/>
  </w:num>
  <w:num w:numId="20">
    <w:abstractNumId w:val="7"/>
  </w:num>
  <w:num w:numId="21">
    <w:abstractNumId w:val="23"/>
  </w:num>
  <w:num w:numId="22">
    <w:abstractNumId w:val="10"/>
  </w:num>
  <w:num w:numId="23">
    <w:abstractNumId w:val="0"/>
  </w:num>
  <w:num w:numId="24">
    <w:abstractNumId w:val="2"/>
  </w:num>
  <w:num w:numId="25">
    <w:abstractNumId w:val="18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57"/>
    <w:rsid w:val="000638E9"/>
    <w:rsid w:val="00067886"/>
    <w:rsid w:val="000A513A"/>
    <w:rsid w:val="000B5D19"/>
    <w:rsid w:val="000E0942"/>
    <w:rsid w:val="000E6BB3"/>
    <w:rsid w:val="00140C87"/>
    <w:rsid w:val="00141401"/>
    <w:rsid w:val="00163405"/>
    <w:rsid w:val="00193D7C"/>
    <w:rsid w:val="001976AC"/>
    <w:rsid w:val="001E44EF"/>
    <w:rsid w:val="00240416"/>
    <w:rsid w:val="0029155F"/>
    <w:rsid w:val="002A6449"/>
    <w:rsid w:val="002B4DD9"/>
    <w:rsid w:val="002C0F3A"/>
    <w:rsid w:val="002D788C"/>
    <w:rsid w:val="00322AE1"/>
    <w:rsid w:val="0035205D"/>
    <w:rsid w:val="00376A03"/>
    <w:rsid w:val="003860B1"/>
    <w:rsid w:val="003C7C27"/>
    <w:rsid w:val="003F1CFB"/>
    <w:rsid w:val="00425539"/>
    <w:rsid w:val="004712BC"/>
    <w:rsid w:val="004719F1"/>
    <w:rsid w:val="00473389"/>
    <w:rsid w:val="004902A7"/>
    <w:rsid w:val="004E361D"/>
    <w:rsid w:val="005071F1"/>
    <w:rsid w:val="00526F4F"/>
    <w:rsid w:val="0055433B"/>
    <w:rsid w:val="005627CD"/>
    <w:rsid w:val="0056305A"/>
    <w:rsid w:val="005B3292"/>
    <w:rsid w:val="00624C07"/>
    <w:rsid w:val="0065306B"/>
    <w:rsid w:val="00666F99"/>
    <w:rsid w:val="00671F81"/>
    <w:rsid w:val="006E2A64"/>
    <w:rsid w:val="00717CC0"/>
    <w:rsid w:val="00730583"/>
    <w:rsid w:val="00744155"/>
    <w:rsid w:val="00797BB3"/>
    <w:rsid w:val="007A2F51"/>
    <w:rsid w:val="00804E46"/>
    <w:rsid w:val="00814D3F"/>
    <w:rsid w:val="00825C14"/>
    <w:rsid w:val="0083546A"/>
    <w:rsid w:val="008531A6"/>
    <w:rsid w:val="00864806"/>
    <w:rsid w:val="008A05F3"/>
    <w:rsid w:val="008E02AA"/>
    <w:rsid w:val="008E20B9"/>
    <w:rsid w:val="008E6DDB"/>
    <w:rsid w:val="009363D9"/>
    <w:rsid w:val="00966128"/>
    <w:rsid w:val="00966763"/>
    <w:rsid w:val="00975FFF"/>
    <w:rsid w:val="009D7E12"/>
    <w:rsid w:val="00A24935"/>
    <w:rsid w:val="00A50395"/>
    <w:rsid w:val="00A52D76"/>
    <w:rsid w:val="00A74FD5"/>
    <w:rsid w:val="00A81757"/>
    <w:rsid w:val="00B31B24"/>
    <w:rsid w:val="00B4328E"/>
    <w:rsid w:val="00BC2D48"/>
    <w:rsid w:val="00BC6116"/>
    <w:rsid w:val="00BD248E"/>
    <w:rsid w:val="00BE49C1"/>
    <w:rsid w:val="00BE60B9"/>
    <w:rsid w:val="00BF0905"/>
    <w:rsid w:val="00C45736"/>
    <w:rsid w:val="00C90AE2"/>
    <w:rsid w:val="00CD208D"/>
    <w:rsid w:val="00CF17B8"/>
    <w:rsid w:val="00D27D63"/>
    <w:rsid w:val="00D476B5"/>
    <w:rsid w:val="00D80ACD"/>
    <w:rsid w:val="00D93D2D"/>
    <w:rsid w:val="00DA5C96"/>
    <w:rsid w:val="00DE5C2C"/>
    <w:rsid w:val="00E1792E"/>
    <w:rsid w:val="00E23A1B"/>
    <w:rsid w:val="00EF4AB0"/>
    <w:rsid w:val="00F165D7"/>
    <w:rsid w:val="00F21535"/>
    <w:rsid w:val="00FA0C2C"/>
    <w:rsid w:val="00FA13DF"/>
    <w:rsid w:val="00FC66D7"/>
    <w:rsid w:val="00FC68C0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38A9"/>
  <w15:docId w15:val="{080AFD50-909A-4E47-9718-2E58943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9" w:lineRule="auto"/>
      <w:ind w:left="39" w:right="9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 w:line="263" w:lineRule="auto"/>
      <w:ind w:left="3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"/>
      <w:ind w:left="25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4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627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C7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8E20B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34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340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3405"/>
    <w:rPr>
      <w:rFonts w:ascii="Calibri" w:eastAsia="Calibri" w:hAnsi="Calibri" w:cs="Calibri"/>
      <w:color w:val="000000"/>
      <w:sz w:val="16"/>
      <w:szCs w:val="16"/>
    </w:rPr>
  </w:style>
  <w:style w:type="paragraph" w:customStyle="1" w:styleId="text-3mezera">
    <w:name w:val="text - 3 mezera"/>
    <w:basedOn w:val="Normln"/>
    <w:rsid w:val="00163405"/>
    <w:pPr>
      <w:widowControl w:val="0"/>
      <w:spacing w:before="60" w:after="0" w:line="240" w:lineRule="exact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tabulka">
    <w:name w:val="tabulka"/>
    <w:basedOn w:val="text-3mezera"/>
    <w:rsid w:val="00163405"/>
    <w:pPr>
      <w:spacing w:before="120"/>
      <w:jc w:val="center"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06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788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E265-13D7-47C0-93D6-3BB78761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port &amp; Consulting service, s.r.o.</dc:creator>
  <cp:keywords/>
  <cp:lastModifiedBy>autor</cp:lastModifiedBy>
  <cp:revision>2</cp:revision>
  <dcterms:created xsi:type="dcterms:W3CDTF">2020-01-29T20:24:00Z</dcterms:created>
  <dcterms:modified xsi:type="dcterms:W3CDTF">2020-01-29T20:24:00Z</dcterms:modified>
</cp:coreProperties>
</file>